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00" w:rsidRPr="00F36116" w:rsidRDefault="00C10374" w:rsidP="001576F8">
      <w:pPr>
        <w:spacing w:after="0" w:line="240" w:lineRule="atLeast"/>
        <w:jc w:val="center"/>
        <w:rPr>
          <w:rFonts w:ascii="GHEA Grapalat" w:hAnsi="GHEA Grapalat" w:cs="Sylfaen"/>
          <w:b/>
        </w:rPr>
      </w:pPr>
      <w:r w:rsidRPr="00F36116">
        <w:rPr>
          <w:rFonts w:ascii="GHEA Grapalat" w:hAnsi="GHEA Grapalat"/>
          <w:b/>
          <w:color w:val="000000"/>
        </w:rPr>
        <w:t xml:space="preserve"> </w:t>
      </w:r>
      <w:r w:rsidR="00176628" w:rsidRPr="00F36116">
        <w:rPr>
          <w:rFonts w:ascii="GHEA Grapalat" w:hAnsi="GHEA Grapalat" w:cs="Sylfaen"/>
          <w:b/>
          <w:lang w:val="en-US"/>
        </w:rPr>
        <w:t>ՀԻՄՆԱՎՈՐՈՒՄ</w:t>
      </w:r>
    </w:p>
    <w:p w:rsidR="008D2AE5" w:rsidRPr="00F36116" w:rsidRDefault="003D1C00" w:rsidP="00D0145F">
      <w:pPr>
        <w:spacing w:after="0" w:line="240" w:lineRule="atLeast"/>
        <w:jc w:val="center"/>
        <w:rPr>
          <w:rFonts w:ascii="GHEA Grapalat" w:hAnsi="GHEA Grapalat" w:cs="Sylfaen"/>
          <w:b/>
        </w:rPr>
      </w:pPr>
      <w:r w:rsidRPr="00F36116">
        <w:rPr>
          <w:rFonts w:ascii="GHEA Grapalat" w:hAnsi="GHEA Grapalat"/>
          <w:b/>
          <w:color w:val="000000"/>
        </w:rPr>
        <w:t xml:space="preserve"> </w:t>
      </w:r>
      <w:r w:rsidR="005D69C1" w:rsidRPr="00F36116">
        <w:rPr>
          <w:rFonts w:ascii="GHEA Grapalat" w:hAnsi="GHEA Grapalat"/>
          <w:b/>
          <w:color w:val="000000"/>
        </w:rPr>
        <w:t>«</w:t>
      </w:r>
      <w:r w:rsidR="00696617">
        <w:rPr>
          <w:rFonts w:ascii="GHEA Grapalat" w:hAnsi="GHEA Grapalat" w:cs="Sylfaen"/>
          <w:b/>
          <w:lang w:val="hy-AM"/>
        </w:rPr>
        <w:t>ԱՐՄԵՆ ՎԱՉԱԳԱՆԻ ԱՆՏՈՆՅԱՆԻՆ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ՀԱՅԱՍՏԱՆԻ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ՀԱՆՐԱՊԵՏՈՒԹՅԱՆ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ՍՅՈՒՆԻՔԻ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ՄԱՐԶԻ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ՄԵՂՐԻ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ՀԱՄԱՅՆՔԻ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ՂԵԿԱՎԱՐԻ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ՏԵՂԱԿԱԼԻ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ՊԱՇՏՈՆՈՒՄ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ՆՇԱՆԱԿԵԼՈՒ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ՄԱՍԻՆ</w:t>
      </w:r>
      <w:r w:rsidR="005D69C1" w:rsidRPr="00F36116">
        <w:rPr>
          <w:rFonts w:ascii="GHEA Grapalat" w:hAnsi="GHEA Grapalat"/>
          <w:b/>
          <w:color w:val="000000"/>
        </w:rPr>
        <w:t>»</w:t>
      </w:r>
      <w:r w:rsidR="008D2AE5" w:rsidRPr="00F36116">
        <w:rPr>
          <w:rFonts w:ascii="GHEA Grapalat" w:hAnsi="GHEA Grapalat"/>
          <w:b/>
          <w:color w:val="000000"/>
        </w:rPr>
        <w:t xml:space="preserve"> </w:t>
      </w:r>
      <w:r w:rsidR="008D2AE5" w:rsidRPr="00F36116">
        <w:rPr>
          <w:rFonts w:ascii="GHEA Grapalat" w:hAnsi="GHEA Grapalat" w:cs="Sylfaen"/>
          <w:b/>
          <w:lang w:val="en-US"/>
        </w:rPr>
        <w:t>ՄԵՂՐԻ</w:t>
      </w:r>
      <w:r w:rsidR="008D2AE5" w:rsidRPr="00F36116">
        <w:rPr>
          <w:rFonts w:ascii="GHEA Grapalat" w:hAnsi="GHEA Grapalat" w:cs="Sylfaen"/>
          <w:b/>
        </w:rPr>
        <w:t xml:space="preserve"> </w:t>
      </w:r>
      <w:r w:rsidR="008D2AE5" w:rsidRPr="00F36116">
        <w:rPr>
          <w:rFonts w:ascii="GHEA Grapalat" w:hAnsi="GHEA Grapalat" w:cs="Sylfaen"/>
          <w:b/>
          <w:lang w:val="en-US"/>
        </w:rPr>
        <w:t>ՀԱՄԱՅՆՔԻ</w:t>
      </w:r>
      <w:r w:rsidR="008D2AE5" w:rsidRPr="00F36116">
        <w:rPr>
          <w:rFonts w:ascii="GHEA Grapalat" w:hAnsi="GHEA Grapalat" w:cs="Sylfaen"/>
          <w:b/>
        </w:rPr>
        <w:t xml:space="preserve"> ԱՎԱԳԱՆՈՒ ՈՐՈՇՄԱՆ ՆԱԽԱԳԾԻ ՎԵՐԱԲԵՐՅԱԼ</w:t>
      </w:r>
    </w:p>
    <w:p w:rsidR="00611BBB" w:rsidRPr="00C83362" w:rsidRDefault="00611BBB" w:rsidP="003441C1">
      <w:pPr>
        <w:spacing w:after="0" w:line="240" w:lineRule="atLeast"/>
        <w:jc w:val="both"/>
        <w:rPr>
          <w:rFonts w:ascii="GHEA Grapalat" w:hAnsi="GHEA Grapalat" w:cs="Sylfaen"/>
          <w:b/>
          <w:i/>
          <w:sz w:val="24"/>
          <w:szCs w:val="24"/>
        </w:rPr>
      </w:pPr>
    </w:p>
    <w:p w:rsidR="00F36116" w:rsidRPr="00104FB5" w:rsidRDefault="00F36116" w:rsidP="00F36116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F36116">
        <w:rPr>
          <w:rFonts w:ascii="GHEA Grapalat" w:hAnsi="GHEA Grapalat" w:cs="Sylfaen"/>
          <w:sz w:val="24"/>
          <w:szCs w:val="24"/>
        </w:rPr>
        <w:t>«</w:t>
      </w:r>
      <w:r w:rsidR="00696617">
        <w:rPr>
          <w:rFonts w:ascii="GHEA Grapalat" w:hAnsi="GHEA Grapalat" w:cs="Sylfaen"/>
          <w:sz w:val="24"/>
          <w:szCs w:val="24"/>
          <w:lang w:val="hy-AM"/>
        </w:rPr>
        <w:t>Արմեն Վաչագանի Անտոնյանին</w:t>
      </w:r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Սյունիք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արզ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եղր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ղեկավար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տեղակալ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պաշտոնում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նշանակելու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նախագծ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իմք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r w:rsidRPr="00F36116">
        <w:rPr>
          <w:rFonts w:ascii="GHEA Grapalat" w:hAnsi="GHEA Grapalat" w:cs="Sylfaen"/>
          <w:sz w:val="24"/>
          <w:szCs w:val="24"/>
          <w:lang w:val="en-US"/>
        </w:rPr>
        <w:t>է</w:t>
      </w:r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նդիսացել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Տեղակա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ինքնակառավարմա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օրենք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57-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րդ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ոդված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1-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r w:rsidRPr="00F36116">
        <w:rPr>
          <w:rFonts w:ascii="GHEA Grapalat" w:hAnsi="GHEA Grapalat" w:cs="Sylfaen"/>
          <w:sz w:val="24"/>
          <w:szCs w:val="24"/>
          <w:lang w:val="en-US"/>
        </w:rPr>
        <w:t>և</w:t>
      </w:r>
      <w:r w:rsidRPr="00F36116">
        <w:rPr>
          <w:rFonts w:ascii="GHEA Grapalat" w:hAnsi="GHEA Grapalat" w:cs="Sylfaen"/>
          <w:sz w:val="24"/>
          <w:szCs w:val="24"/>
        </w:rPr>
        <w:t xml:space="preserve"> 3-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րդ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ասեր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դրույթները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որ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ղեկավարը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առաջի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տեղակալից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բաց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կարող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r w:rsidRPr="00F36116">
        <w:rPr>
          <w:rFonts w:ascii="GHEA Grapalat" w:hAnsi="GHEA Grapalat" w:cs="Sylfaen"/>
          <w:sz w:val="24"/>
          <w:szCs w:val="24"/>
          <w:lang w:val="en-US"/>
        </w:rPr>
        <w:t>է</w:t>
      </w:r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ունենալ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ևս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երկու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տեղակալ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, </w:t>
      </w:r>
      <w:r w:rsidRPr="00F36116">
        <w:rPr>
          <w:rFonts w:ascii="GHEA Grapalat" w:hAnsi="GHEA Grapalat" w:cs="Sylfaen"/>
          <w:sz w:val="24"/>
          <w:szCs w:val="24"/>
          <w:lang w:val="en-US"/>
        </w:rPr>
        <w:t>և</w:t>
      </w:r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ղեկավար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տեղակալների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ղեկավար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նշանակում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r w:rsidRPr="00F36116">
        <w:rPr>
          <w:rFonts w:ascii="GHEA Grapalat" w:hAnsi="GHEA Grapalat" w:cs="Sylfaen"/>
          <w:sz w:val="24"/>
          <w:szCs w:val="24"/>
          <w:lang w:val="en-US"/>
        </w:rPr>
        <w:t>է</w:t>
      </w:r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ավագանի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ընդհանուր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թվ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ձայներ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եծամասնությամբ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>:</w:t>
      </w:r>
    </w:p>
    <w:p w:rsidR="00104FB5" w:rsidRPr="00104FB5" w:rsidRDefault="00104FB5" w:rsidP="00F3611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Ելնելով վերոգրյալից՝ Մեղրի համայնքի ավագանու քննարկմանն է ներկայացվում </w:t>
      </w:r>
      <w:r w:rsidRPr="00F36116">
        <w:rPr>
          <w:rFonts w:ascii="GHEA Grapalat" w:hAnsi="GHEA Grapalat" w:cs="Sylfaen"/>
          <w:sz w:val="24"/>
          <w:szCs w:val="24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Արմեն Վաչագանի Անտոնյանին</w:t>
      </w:r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Սյունիք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արզ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եղր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ղեկավար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տեղակալ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պաշտոնում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նշանակելու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բագանու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գ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>իծը։</w:t>
      </w:r>
    </w:p>
    <w:p w:rsidR="00696617" w:rsidRPr="00696617" w:rsidRDefault="00696617" w:rsidP="00F3611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7134B" w:rsidRPr="00F36116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lang w:val="hy-AM"/>
        </w:rPr>
      </w:pPr>
      <w:r w:rsidRPr="00F36116">
        <w:rPr>
          <w:rFonts w:ascii="GHEA Grapalat" w:hAnsi="GHEA Grapalat" w:cs="Sylfaen"/>
          <w:b/>
          <w:lang w:val="hy-AM"/>
        </w:rPr>
        <w:t>ՏԵՂԵԿԱՆՔ</w:t>
      </w:r>
    </w:p>
    <w:p w:rsidR="0057134B" w:rsidRPr="00F36116" w:rsidRDefault="00696617" w:rsidP="0057134B">
      <w:pPr>
        <w:tabs>
          <w:tab w:val="left" w:pos="142"/>
        </w:tabs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696617">
        <w:rPr>
          <w:rFonts w:ascii="GHEA Grapalat" w:hAnsi="GHEA Grapalat"/>
          <w:b/>
          <w:color w:val="000000"/>
          <w:lang w:val="hy-AM"/>
        </w:rPr>
        <w:t>«</w:t>
      </w:r>
      <w:r>
        <w:rPr>
          <w:rFonts w:ascii="GHEA Grapalat" w:hAnsi="GHEA Grapalat" w:cs="Sylfaen"/>
          <w:b/>
          <w:lang w:val="hy-AM"/>
        </w:rPr>
        <w:t>ԱՐՄԵՆ ՎԱՉԱԳԱՆԻ ԱՆՏՈՆՅԱՆԻՆ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ՀԱՅԱՍՏԱՆԻ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ՀԱՆՐԱՊԵՏՈՒԹՅԱՆ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ՍՅՈՒՆԻՔԻ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ՄԱՐԶԻ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ՄԵՂՐԻ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ՀԱՄԱՅՆՔԻ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ՂԵԿԱՎԱՐԻ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ՏԵՂԱԿԱԼԻ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ՊԱՇՏՈՆՈՒՄ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ՆՇԱՆԱԿԵԼՈՒ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ՄԱՍԻՆ</w:t>
      </w:r>
      <w:r w:rsidRPr="00696617">
        <w:rPr>
          <w:rFonts w:ascii="GHEA Grapalat" w:hAnsi="GHEA Grapalat"/>
          <w:b/>
          <w:color w:val="000000"/>
          <w:lang w:val="hy-AM"/>
        </w:rPr>
        <w:t xml:space="preserve">» </w:t>
      </w:r>
      <w:r w:rsidR="0057134B" w:rsidRPr="00F36116">
        <w:rPr>
          <w:rFonts w:ascii="GHEA Grapalat" w:hAnsi="GHEA Grapalat" w:cs="Sylfaen"/>
          <w:b/>
          <w:lang w:val="hy-AM"/>
        </w:rPr>
        <w:t xml:space="preserve">ՄԵՂՐԻ ՀԱՄԱՅՆՔԻ ԱՎԱԳԱՆՈՒ ՈՐՈՇՄԱՆ ՆԱԽԱԳԾԻ </w:t>
      </w:r>
      <w:r w:rsidR="0057134B" w:rsidRPr="00F36116">
        <w:rPr>
          <w:rFonts w:ascii="GHEA Grapalat" w:hAnsi="GHEA Grapalat" w:cs="Sylfaen"/>
          <w:b/>
          <w:bCs/>
          <w:lang w:val="hy-AM"/>
        </w:rPr>
        <w:t>ԸՆԴՈՒՆՄԱՆ</w:t>
      </w:r>
      <w:r w:rsidR="00D0145F" w:rsidRPr="00F36116">
        <w:rPr>
          <w:rFonts w:ascii="GHEA Grapalat" w:hAnsi="GHEA Grapalat" w:cs="Sylfaen"/>
          <w:b/>
          <w:bCs/>
          <w:lang w:val="hy-AM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ԱՌՆՉՈՒԹՅԱՄԲ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ԱՅԼ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ԻՐԱՎԱԿԱՆ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ԱԿՏԵՐԻ ԸՆԴՈՒՆՄԱՆ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ԱՆՀՐԱԺԵՇՏՈՒԹՅԱՆ</w:t>
      </w:r>
      <w:r w:rsidR="0057134B" w:rsidRPr="00F36116">
        <w:rPr>
          <w:rFonts w:ascii="GHEA Grapalat" w:hAnsi="GHEA Grapalat" w:cs="Sylfaen"/>
          <w:b/>
          <w:bCs/>
          <w:lang w:val="fr-FR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ԿԱՄ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ԲԱՑԱԿԱՅՈՒԹՅԱՆ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ՄԱՍԻՆ</w:t>
      </w:r>
    </w:p>
    <w:p w:rsidR="0057134B" w:rsidRPr="00C83362" w:rsidRDefault="0057134B" w:rsidP="0057134B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i/>
          <w:sz w:val="24"/>
          <w:szCs w:val="24"/>
          <w:lang w:val="fr-FR"/>
        </w:rPr>
      </w:pPr>
    </w:p>
    <w:p w:rsidR="00176628" w:rsidRDefault="00696617" w:rsidP="00571E70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96617">
        <w:rPr>
          <w:rFonts w:ascii="GHEA Grapalat" w:hAnsi="GHEA Grapalat" w:cs="Sylfaen"/>
          <w:sz w:val="24"/>
          <w:szCs w:val="24"/>
          <w:lang w:val="fr-FR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Արմեն Վաչագանի Անտոնյանին</w:t>
      </w:r>
      <w:r w:rsidRPr="0069661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69661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69661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Սյունիքի</w:t>
      </w:r>
      <w:proofErr w:type="spellEnd"/>
      <w:r w:rsidRPr="0069661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արզի</w:t>
      </w:r>
      <w:proofErr w:type="spellEnd"/>
      <w:r w:rsidRPr="0069661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եղրի</w:t>
      </w:r>
      <w:proofErr w:type="spellEnd"/>
      <w:r w:rsidRPr="0069661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69661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ղեկավարի</w:t>
      </w:r>
      <w:proofErr w:type="spellEnd"/>
      <w:r w:rsidRPr="0069661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տեղակալի</w:t>
      </w:r>
      <w:proofErr w:type="spellEnd"/>
      <w:r w:rsidRPr="0069661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պաշտոնում</w:t>
      </w:r>
      <w:proofErr w:type="spellEnd"/>
      <w:r w:rsidRPr="0069661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նշանակելու</w:t>
      </w:r>
      <w:proofErr w:type="spellEnd"/>
      <w:r w:rsidRPr="0069661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696617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57134B" w:rsidRPr="00F36116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այլ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ակտեր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անհրաժեշտություն չկա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696617" w:rsidRPr="00696617" w:rsidRDefault="00696617" w:rsidP="00571E70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7134B" w:rsidRPr="00C83362" w:rsidRDefault="0057134B" w:rsidP="0057134B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</w:p>
    <w:p w:rsidR="0057134B" w:rsidRPr="00F36116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lang w:val="hy-AM"/>
        </w:rPr>
      </w:pPr>
      <w:r w:rsidRPr="00F36116">
        <w:rPr>
          <w:rFonts w:ascii="GHEA Grapalat" w:hAnsi="GHEA Grapalat" w:cs="Sylfaen"/>
          <w:b/>
          <w:lang w:val="hy-AM"/>
        </w:rPr>
        <w:t>ՏԵՂԵԿԱՆՔ</w:t>
      </w:r>
    </w:p>
    <w:p w:rsidR="0057134B" w:rsidRPr="00F36116" w:rsidRDefault="00696617" w:rsidP="0057134B">
      <w:pPr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696617">
        <w:rPr>
          <w:rFonts w:ascii="GHEA Grapalat" w:hAnsi="GHEA Grapalat"/>
          <w:b/>
          <w:color w:val="000000"/>
          <w:lang w:val="hy-AM"/>
        </w:rPr>
        <w:t>«</w:t>
      </w:r>
      <w:r>
        <w:rPr>
          <w:rFonts w:ascii="GHEA Grapalat" w:hAnsi="GHEA Grapalat" w:cs="Sylfaen"/>
          <w:b/>
          <w:lang w:val="hy-AM"/>
        </w:rPr>
        <w:t>ԱՐՄԵՆ ՎԱՉԱԳԱՆԻ ԱՆՏՈՆՅԱՆԻՆ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ՀԱՅԱՍՏԱՆԻ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ՀԱՆՐԱՊԵՏՈՒԹՅԱՆ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ՍՅՈՒՆԻՔԻ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ՄԱՐԶԻ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ՄԵՂՐԻ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ՀԱՄԱՅՆՔԻ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ՂԵԿԱՎԱՐԻ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ՏԵՂԱԿԱԼԻ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ՊԱՇՏՈՆՈՒՄ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ՆՇԱՆԱԿԵԼՈՒ</w:t>
      </w:r>
      <w:r w:rsidRPr="00696617">
        <w:rPr>
          <w:rFonts w:ascii="GHEA Grapalat" w:hAnsi="GHEA Grapalat"/>
          <w:b/>
          <w:lang w:val="hy-AM"/>
        </w:rPr>
        <w:t xml:space="preserve"> </w:t>
      </w:r>
      <w:r w:rsidRPr="00696617">
        <w:rPr>
          <w:rFonts w:ascii="GHEA Grapalat" w:hAnsi="GHEA Grapalat" w:cs="Sylfaen"/>
          <w:b/>
          <w:lang w:val="hy-AM"/>
        </w:rPr>
        <w:t>ՄԱՍԻՆ</w:t>
      </w:r>
      <w:r w:rsidRPr="00696617">
        <w:rPr>
          <w:rFonts w:ascii="GHEA Grapalat" w:hAnsi="GHEA Grapalat"/>
          <w:b/>
          <w:color w:val="000000"/>
          <w:lang w:val="hy-AM"/>
        </w:rPr>
        <w:t xml:space="preserve">» </w:t>
      </w:r>
      <w:r w:rsidR="0057134B" w:rsidRPr="00F36116">
        <w:rPr>
          <w:rFonts w:ascii="GHEA Grapalat" w:hAnsi="GHEA Grapalat" w:cs="Sylfaen"/>
          <w:b/>
          <w:lang w:val="hy-AM"/>
        </w:rPr>
        <w:t xml:space="preserve">ՄԵՂՐԻ ՀԱՄԱՅՆՔԻ ԱՎԱԳԱՆՈՒ ՈՐՈՇՄԱՆ ՆԱԽԱԳԾԻ </w:t>
      </w:r>
      <w:r w:rsidR="0057134B" w:rsidRPr="00F36116">
        <w:rPr>
          <w:rFonts w:ascii="GHEA Grapalat" w:hAnsi="GHEA Grapalat" w:cs="Sylfaen"/>
          <w:b/>
          <w:bCs/>
          <w:lang w:val="hy-AM"/>
        </w:rPr>
        <w:t>ԸՆԴՈՒՆՄԱՆ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ԱՌՆՉՈՒԹՅԱՄԲ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ՄԵՂՐԻ ՀԱՄԱՅՆՔԻ ԲՅՈՒՋԵԻ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ԵԿԱՄՈՒՏՆԵՐՈՒՄ ԵՎ ԾԱԽՍԵՐՈՒՄ ՍՊԱՍՎԵԼԻՔ ՓՈՓՈԽՈՒԹՅՈՒՆՆԵՐԻ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ՄԱՍԻՆ</w:t>
      </w:r>
    </w:p>
    <w:p w:rsidR="0057134B" w:rsidRPr="00F36116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bCs/>
          <w:lang w:val="af-ZA"/>
        </w:rPr>
      </w:pPr>
    </w:p>
    <w:p w:rsidR="00176628" w:rsidRPr="00F36116" w:rsidRDefault="00696617" w:rsidP="0057134B">
      <w:pPr>
        <w:spacing w:after="0" w:line="240" w:lineRule="atLeast"/>
        <w:jc w:val="both"/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</w:pPr>
      <w:r w:rsidRPr="00696617">
        <w:rPr>
          <w:rFonts w:ascii="GHEA Grapalat" w:hAnsi="GHEA Grapalat" w:cs="Sylfaen"/>
          <w:sz w:val="24"/>
          <w:szCs w:val="24"/>
          <w:lang w:val="af-ZA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Արմեն Վաչագանի Անտոնյանին</w:t>
      </w:r>
      <w:r w:rsidRPr="0069661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69661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69661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Սյունիքի</w:t>
      </w:r>
      <w:proofErr w:type="spellEnd"/>
      <w:r w:rsidRPr="0069661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արզի</w:t>
      </w:r>
      <w:proofErr w:type="spellEnd"/>
      <w:r w:rsidRPr="0069661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եղրի</w:t>
      </w:r>
      <w:proofErr w:type="spellEnd"/>
      <w:r w:rsidRPr="0069661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69661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ղեկավարի</w:t>
      </w:r>
      <w:proofErr w:type="spellEnd"/>
      <w:r w:rsidRPr="0069661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տեղակալի</w:t>
      </w:r>
      <w:proofErr w:type="spellEnd"/>
      <w:r w:rsidRPr="0069661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պաշտոնում</w:t>
      </w:r>
      <w:proofErr w:type="spellEnd"/>
      <w:r w:rsidRPr="0069661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նշանակելու</w:t>
      </w:r>
      <w:proofErr w:type="spellEnd"/>
      <w:r w:rsidRPr="0069661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696617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D0145F" w:rsidRPr="00F36116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D0145F" w:rsidRPr="00F36116">
        <w:rPr>
          <w:rFonts w:ascii="GHEA Grapalat" w:hAnsi="GHEA Grapalat"/>
          <w:sz w:val="24"/>
          <w:szCs w:val="24"/>
          <w:lang w:val="hy-AM"/>
        </w:rPr>
        <w:t xml:space="preserve"> </w:t>
      </w:r>
      <w:r w:rsidR="0057134B" w:rsidRPr="00F36116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 xml:space="preserve"> համայնքի ավագանու որոշման նախագծի </w:t>
      </w:r>
      <w:bookmarkStart w:id="0" w:name="_GoBack"/>
      <w:bookmarkEnd w:id="0"/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ընդուն</w:t>
      </w:r>
      <w:proofErr w:type="spellStart"/>
      <w:r w:rsidR="0057134B" w:rsidRPr="00F36116">
        <w:rPr>
          <w:rFonts w:ascii="GHEA Grapalat" w:hAnsi="GHEA Grapalat" w:cs="Sylfaen"/>
          <w:sz w:val="24"/>
          <w:szCs w:val="24"/>
          <w:lang w:val="en-US"/>
        </w:rPr>
        <w:t>ումը</w:t>
      </w:r>
      <w:proofErr w:type="spellEnd"/>
      <w:r w:rsidR="0057134B" w:rsidRPr="00F36116">
        <w:rPr>
          <w:rFonts w:ascii="GHEA Grapalat" w:hAnsi="GHEA Grapalat" w:cs="Sylfaen"/>
          <w:sz w:val="24"/>
          <w:szCs w:val="24"/>
          <w:lang w:val="hy-AM"/>
        </w:rPr>
        <w:t xml:space="preserve"> Մեղրի համայնքի բյուջեի </w:t>
      </w:r>
      <w:r w:rsidR="0057134B" w:rsidRPr="00F36116">
        <w:rPr>
          <w:rFonts w:ascii="GHEA Grapalat" w:eastAsia="Calibri" w:hAnsi="GHEA Grapalat"/>
          <w:sz w:val="24"/>
          <w:szCs w:val="24"/>
          <w:lang w:val="hy-AM" w:eastAsia="en-US"/>
        </w:rPr>
        <w:t>եկամուտն</w:t>
      </w:r>
      <w:proofErr w:type="spellStart"/>
      <w:r w:rsidR="0057134B" w:rsidRPr="00F36116">
        <w:rPr>
          <w:rFonts w:ascii="GHEA Grapalat" w:eastAsia="Calibri" w:hAnsi="GHEA Grapalat"/>
          <w:sz w:val="24"/>
          <w:szCs w:val="24"/>
          <w:lang w:eastAsia="en-US"/>
        </w:rPr>
        <w:t>եր</w:t>
      </w:r>
      <w:proofErr w:type="spellEnd"/>
      <w:r w:rsidR="0057134B" w:rsidRPr="00F36116">
        <w:rPr>
          <w:rFonts w:ascii="GHEA Grapalat" w:eastAsia="Calibri" w:hAnsi="GHEA Grapalat"/>
          <w:sz w:val="24"/>
          <w:szCs w:val="24"/>
          <w:lang w:val="en-US" w:eastAsia="en-US"/>
        </w:rPr>
        <w:t>ի</w:t>
      </w:r>
      <w:r w:rsidR="001719EE" w:rsidRPr="00F36116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1719EE" w:rsidRPr="00F36116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և </w:t>
      </w:r>
      <w:proofErr w:type="spellStart"/>
      <w:r w:rsidR="001719EE" w:rsidRPr="00F36116">
        <w:rPr>
          <w:rFonts w:ascii="GHEA Grapalat" w:eastAsia="Calibri" w:hAnsi="GHEA Grapalat"/>
          <w:color w:val="000000" w:themeColor="text1"/>
          <w:sz w:val="24"/>
          <w:szCs w:val="24"/>
          <w:lang w:val="en-US" w:eastAsia="en-US"/>
        </w:rPr>
        <w:t>ծախսեր</w:t>
      </w:r>
      <w:proofErr w:type="spellEnd"/>
      <w:r w:rsidR="001719EE" w:rsidRPr="00F36116">
        <w:rPr>
          <w:rFonts w:ascii="GHEA Grapalat" w:eastAsia="Calibri" w:hAnsi="GHEA Grapalat"/>
          <w:color w:val="000000" w:themeColor="text1"/>
          <w:sz w:val="24"/>
          <w:szCs w:val="24"/>
          <w:lang w:val="af-ZA" w:eastAsia="en-US"/>
        </w:rPr>
        <w:t xml:space="preserve">ի </w:t>
      </w:r>
      <w:r w:rsidR="00706546" w:rsidRPr="00F36116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 </w:t>
      </w:r>
      <w:proofErr w:type="spellStart"/>
      <w:r w:rsidR="0057134B" w:rsidRPr="00F36116">
        <w:rPr>
          <w:rFonts w:ascii="GHEA Grapalat" w:eastAsia="Calibri" w:hAnsi="GHEA Grapalat"/>
          <w:color w:val="000000" w:themeColor="text1"/>
          <w:sz w:val="24"/>
          <w:szCs w:val="24"/>
          <w:lang w:val="en-US" w:eastAsia="en-US"/>
        </w:rPr>
        <w:t>վրա</w:t>
      </w:r>
      <w:proofErr w:type="spellEnd"/>
      <w:r w:rsidR="0057134B" w:rsidRPr="00F36116">
        <w:rPr>
          <w:rFonts w:ascii="GHEA Grapalat" w:eastAsia="Calibri" w:hAnsi="GHEA Grapalat"/>
          <w:color w:val="000000" w:themeColor="text1"/>
          <w:sz w:val="24"/>
          <w:szCs w:val="24"/>
          <w:lang w:val="af-ZA" w:eastAsia="en-US"/>
        </w:rPr>
        <w:t xml:space="preserve">  </w:t>
      </w:r>
      <w:proofErr w:type="spellStart"/>
      <w:r w:rsidR="0057134B" w:rsidRPr="00F36116">
        <w:rPr>
          <w:rFonts w:ascii="GHEA Grapalat" w:eastAsia="Calibri" w:hAnsi="GHEA Grapalat"/>
          <w:color w:val="000000" w:themeColor="text1"/>
          <w:sz w:val="24"/>
          <w:szCs w:val="24"/>
          <w:lang w:val="en-US" w:eastAsia="en-US"/>
        </w:rPr>
        <w:t>ազդեցություն</w:t>
      </w:r>
      <w:proofErr w:type="spellEnd"/>
      <w:r w:rsidR="0057134B" w:rsidRPr="00F36116">
        <w:rPr>
          <w:rFonts w:ascii="GHEA Grapalat" w:eastAsia="Calibri" w:hAnsi="GHEA Grapalat"/>
          <w:color w:val="000000" w:themeColor="text1"/>
          <w:sz w:val="24"/>
          <w:szCs w:val="24"/>
          <w:lang w:val="af-ZA" w:eastAsia="en-US"/>
        </w:rPr>
        <w:t xml:space="preserve"> </w:t>
      </w:r>
      <w:proofErr w:type="spellStart"/>
      <w:r w:rsidR="0057134B" w:rsidRPr="00F36116">
        <w:rPr>
          <w:rFonts w:ascii="GHEA Grapalat" w:eastAsia="Calibri" w:hAnsi="GHEA Grapalat"/>
          <w:color w:val="000000" w:themeColor="text1"/>
          <w:sz w:val="24"/>
          <w:szCs w:val="24"/>
          <w:lang w:val="en-US" w:eastAsia="en-US"/>
        </w:rPr>
        <w:t>չի</w:t>
      </w:r>
      <w:proofErr w:type="spellEnd"/>
      <w:r w:rsidR="0057134B" w:rsidRPr="00F36116">
        <w:rPr>
          <w:rFonts w:ascii="GHEA Grapalat" w:eastAsia="Calibri" w:hAnsi="GHEA Grapalat"/>
          <w:color w:val="000000" w:themeColor="text1"/>
          <w:sz w:val="24"/>
          <w:szCs w:val="24"/>
          <w:lang w:val="af-ZA" w:eastAsia="en-US"/>
        </w:rPr>
        <w:t xml:space="preserve"> </w:t>
      </w:r>
      <w:proofErr w:type="spellStart"/>
      <w:r w:rsidR="0057134B" w:rsidRPr="00F36116">
        <w:rPr>
          <w:rFonts w:ascii="GHEA Grapalat" w:eastAsia="Calibri" w:hAnsi="GHEA Grapalat"/>
          <w:color w:val="000000" w:themeColor="text1"/>
          <w:sz w:val="24"/>
          <w:szCs w:val="24"/>
          <w:lang w:val="en-US" w:eastAsia="en-US"/>
        </w:rPr>
        <w:t>ունենա</w:t>
      </w:r>
      <w:proofErr w:type="spellEnd"/>
      <w:r w:rsidR="001719EE" w:rsidRPr="00F36116">
        <w:rPr>
          <w:rFonts w:ascii="GHEA Grapalat" w:eastAsia="Calibri" w:hAnsi="GHEA Grapalat"/>
          <w:color w:val="000000" w:themeColor="text1"/>
          <w:sz w:val="24"/>
          <w:szCs w:val="24"/>
          <w:lang w:val="af-ZA" w:eastAsia="en-US"/>
        </w:rPr>
        <w:t xml:space="preserve">, </w:t>
      </w:r>
      <w:r w:rsidR="001719EE" w:rsidRPr="00F36116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 քանի որ բյուջեի </w:t>
      </w:r>
      <w:r w:rsidR="00706546" w:rsidRPr="00F36116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ապարատի պահպանման ծախսերի ծրագրի </w:t>
      </w:r>
      <w:r w:rsidR="00706546" w:rsidRPr="00F36116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«</w:t>
      </w:r>
      <w:r w:rsidR="00706546" w:rsidRPr="00F36116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>աշխատողների աշխատավարձեր և հավելավճարներ</w:t>
      </w:r>
      <w:r w:rsidR="00706546" w:rsidRPr="00F36116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»</w:t>
      </w:r>
      <w:r w:rsidR="00706546" w:rsidRPr="00F36116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 4111 հոդվածում </w:t>
      </w:r>
      <w:r w:rsidR="001719EE" w:rsidRPr="00F36116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համապատասխան </w:t>
      </w:r>
      <w:r w:rsidR="00706546" w:rsidRPr="00F36116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ֆինանսական 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>միջոցներ</w:t>
      </w:r>
      <w:r w:rsidR="001719EE" w:rsidRPr="00F36116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 արդեն իսկ նախատեսված են:</w:t>
      </w:r>
    </w:p>
    <w:p w:rsidR="00A57BC9" w:rsidRPr="00A57BC9" w:rsidRDefault="00F36116" w:rsidP="00F36116">
      <w:pPr>
        <w:tabs>
          <w:tab w:val="left" w:pos="1575"/>
        </w:tabs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>
        <w:rPr>
          <w:rFonts w:ascii="GHEA Grapalat" w:eastAsia="Calibri" w:hAnsi="GHEA Grapalat"/>
          <w:sz w:val="24"/>
          <w:szCs w:val="24"/>
          <w:lang w:val="af-ZA" w:eastAsia="en-US"/>
        </w:rPr>
        <w:tab/>
      </w:r>
    </w:p>
    <w:p w:rsidR="0057134B" w:rsidRDefault="0057134B" w:rsidP="0057134B">
      <w:pPr>
        <w:spacing w:after="0" w:line="240" w:lineRule="atLeast"/>
        <w:jc w:val="both"/>
        <w:rPr>
          <w:rFonts w:ascii="GHEA Grapalat" w:eastAsia="Calibri" w:hAnsi="GHEA Grapalat"/>
          <w:i/>
          <w:sz w:val="24"/>
          <w:szCs w:val="24"/>
          <w:lang w:val="hy-AM" w:eastAsia="en-US"/>
        </w:rPr>
      </w:pPr>
    </w:p>
    <w:p w:rsidR="0057134B" w:rsidRPr="00EF42F5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F42F5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Pr="00EF42F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F42F5">
        <w:rPr>
          <w:rFonts w:ascii="GHEA Grapalat" w:hAnsi="GHEA Grapalat"/>
          <w:b/>
          <w:sz w:val="24"/>
          <w:szCs w:val="24"/>
          <w:lang w:val="hy-AM"/>
        </w:rPr>
        <w:t>ՂԵԿԱՎԱՐ</w:t>
      </w:r>
      <w:r w:rsidR="00104FB5" w:rsidRPr="00EF42F5">
        <w:rPr>
          <w:rFonts w:ascii="GHEA Grapalat" w:hAnsi="GHEA Grapalat"/>
          <w:b/>
          <w:sz w:val="24"/>
          <w:szCs w:val="24"/>
          <w:lang w:val="hy-AM"/>
        </w:rPr>
        <w:t>Ի ԱՌԱՋԻՆ ՏԵՂԱԿԱԼ</w:t>
      </w:r>
      <w:r w:rsidRPr="00EF42F5">
        <w:rPr>
          <w:rFonts w:ascii="GHEA Grapalat" w:hAnsi="GHEA Grapalat"/>
          <w:b/>
          <w:sz w:val="24"/>
          <w:szCs w:val="24"/>
          <w:lang w:val="hy-AM"/>
        </w:rPr>
        <w:t>՝</w:t>
      </w:r>
      <w:r w:rsidR="00104FB5" w:rsidRPr="00EF42F5"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r w:rsidR="00176628" w:rsidRPr="00EF42F5">
        <w:rPr>
          <w:rFonts w:ascii="GHEA Grapalat" w:hAnsi="GHEA Grapalat"/>
          <w:b/>
          <w:sz w:val="24"/>
          <w:szCs w:val="24"/>
          <w:lang w:val="af-ZA"/>
        </w:rPr>
        <w:t xml:space="preserve">    </w:t>
      </w:r>
      <w:r w:rsidR="00A57BC9" w:rsidRPr="00EF42F5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176628" w:rsidRPr="00EF42F5">
        <w:rPr>
          <w:rFonts w:ascii="GHEA Grapalat" w:hAnsi="GHEA Grapalat"/>
          <w:b/>
          <w:sz w:val="24"/>
          <w:szCs w:val="24"/>
          <w:lang w:val="af-ZA"/>
        </w:rPr>
        <w:t xml:space="preserve">     </w:t>
      </w:r>
      <w:r w:rsidR="00104FB5" w:rsidRPr="00EF42F5">
        <w:rPr>
          <w:rFonts w:ascii="GHEA Grapalat" w:hAnsi="GHEA Grapalat"/>
          <w:b/>
          <w:sz w:val="24"/>
          <w:szCs w:val="24"/>
          <w:lang w:val="af-ZA"/>
        </w:rPr>
        <w:t xml:space="preserve">     </w:t>
      </w:r>
      <w:r w:rsidR="00104FB5" w:rsidRPr="00EF42F5">
        <w:rPr>
          <w:rFonts w:ascii="GHEA Grapalat" w:hAnsi="GHEA Grapalat"/>
          <w:b/>
          <w:sz w:val="24"/>
          <w:szCs w:val="24"/>
          <w:lang w:val="hy-AM"/>
        </w:rPr>
        <w:t>Խ</w:t>
      </w:r>
      <w:r w:rsidR="00EF42F5" w:rsidRPr="00EF42F5">
        <w:rPr>
          <w:rFonts w:ascii="GHEA Grapalat" w:hAnsi="GHEA Grapalat"/>
          <w:b/>
          <w:sz w:val="24"/>
          <w:szCs w:val="24"/>
          <w:lang w:val="hy-AM"/>
        </w:rPr>
        <w:t>.</w:t>
      </w:r>
      <w:r w:rsidR="00104FB5" w:rsidRPr="00EF42F5">
        <w:rPr>
          <w:rFonts w:ascii="GHEA Grapalat" w:hAnsi="GHEA Grapalat"/>
          <w:b/>
          <w:sz w:val="24"/>
          <w:szCs w:val="24"/>
          <w:lang w:val="hy-AM"/>
        </w:rPr>
        <w:t xml:space="preserve"> ԱՆԴՐԵԱՍՅԱՆ</w:t>
      </w:r>
    </w:p>
    <w:sectPr w:rsidR="0057134B" w:rsidRPr="00EF42F5" w:rsidSect="00104FB5">
      <w:pgSz w:w="11906" w:h="16838"/>
      <w:pgMar w:top="568" w:right="1133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7F" w:rsidRDefault="0022497F" w:rsidP="00D541DB">
      <w:pPr>
        <w:spacing w:after="0" w:line="240" w:lineRule="auto"/>
      </w:pPr>
      <w:r>
        <w:separator/>
      </w:r>
    </w:p>
  </w:endnote>
  <w:endnote w:type="continuationSeparator" w:id="0">
    <w:p w:rsidR="0022497F" w:rsidRDefault="0022497F" w:rsidP="00D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7F" w:rsidRDefault="0022497F" w:rsidP="00D541DB">
      <w:pPr>
        <w:spacing w:after="0" w:line="240" w:lineRule="auto"/>
      </w:pPr>
      <w:r>
        <w:separator/>
      </w:r>
    </w:p>
  </w:footnote>
  <w:footnote w:type="continuationSeparator" w:id="0">
    <w:p w:rsidR="0022497F" w:rsidRDefault="0022497F" w:rsidP="00D5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CAE"/>
    <w:multiLevelType w:val="hybridMultilevel"/>
    <w:tmpl w:val="4FC0EFF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55001A1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">
    <w:nsid w:val="0F015538"/>
    <w:multiLevelType w:val="hybridMultilevel"/>
    <w:tmpl w:val="377E32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152817"/>
    <w:multiLevelType w:val="hybridMultilevel"/>
    <w:tmpl w:val="57BC20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2C46EB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5">
    <w:nsid w:val="1B0C5EBF"/>
    <w:multiLevelType w:val="hybridMultilevel"/>
    <w:tmpl w:val="0ADACBD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CFC21F3"/>
    <w:multiLevelType w:val="hybridMultilevel"/>
    <w:tmpl w:val="389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402"/>
    <w:multiLevelType w:val="multilevel"/>
    <w:tmpl w:val="4926C7E6"/>
    <w:lvl w:ilvl="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33F86152"/>
    <w:multiLevelType w:val="hybridMultilevel"/>
    <w:tmpl w:val="6EA8882E"/>
    <w:lvl w:ilvl="0" w:tplc="4FBEBED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8CB0EB3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0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4C936983"/>
    <w:multiLevelType w:val="hybridMultilevel"/>
    <w:tmpl w:val="2E700F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F1D4CE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3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595476"/>
    <w:multiLevelType w:val="hybridMultilevel"/>
    <w:tmpl w:val="8BB2D55A"/>
    <w:lvl w:ilvl="0" w:tplc="4E4E9C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F2F50B0"/>
    <w:multiLevelType w:val="hybridMultilevel"/>
    <w:tmpl w:val="5E04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976DE"/>
    <w:multiLevelType w:val="hybridMultilevel"/>
    <w:tmpl w:val="DB0E2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FC0F18"/>
    <w:multiLevelType w:val="multilevel"/>
    <w:tmpl w:val="A87AD3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9">
    <w:nsid w:val="6C320637"/>
    <w:multiLevelType w:val="hybridMultilevel"/>
    <w:tmpl w:val="491665C6"/>
    <w:lvl w:ilvl="0" w:tplc="E86282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F5D38"/>
    <w:multiLevelType w:val="multilevel"/>
    <w:tmpl w:val="E328357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161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eastAsiaTheme="minorEastAsia" w:cstheme="minorBidi" w:hint="default"/>
        <w:color w:val="auto"/>
      </w:rPr>
    </w:lvl>
  </w:abstractNum>
  <w:abstractNum w:abstractNumId="21">
    <w:nsid w:val="79520FD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2">
    <w:nsid w:val="7DEC0BE2"/>
    <w:multiLevelType w:val="hybridMultilevel"/>
    <w:tmpl w:val="12A8F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E7825CA"/>
    <w:multiLevelType w:val="hybridMultilevel"/>
    <w:tmpl w:val="0EF2B26A"/>
    <w:lvl w:ilvl="0" w:tplc="F84C3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23"/>
  </w:num>
  <w:num w:numId="5">
    <w:abstractNumId w:val="1"/>
  </w:num>
  <w:num w:numId="6">
    <w:abstractNumId w:val="12"/>
  </w:num>
  <w:num w:numId="7">
    <w:abstractNumId w:val="21"/>
  </w:num>
  <w:num w:numId="8">
    <w:abstractNumId w:val="16"/>
  </w:num>
  <w:num w:numId="9">
    <w:abstractNumId w:val="22"/>
  </w:num>
  <w:num w:numId="10">
    <w:abstractNumId w:val="6"/>
  </w:num>
  <w:num w:numId="11">
    <w:abstractNumId w:val="17"/>
  </w:num>
  <w:num w:numId="12">
    <w:abstractNumId w:val="0"/>
  </w:num>
  <w:num w:numId="13">
    <w:abstractNumId w:val="2"/>
  </w:num>
  <w:num w:numId="14">
    <w:abstractNumId w:val="3"/>
  </w:num>
  <w:num w:numId="15">
    <w:abstractNumId w:val="5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29"/>
    <w:rsid w:val="00000016"/>
    <w:rsid w:val="000033B0"/>
    <w:rsid w:val="00004329"/>
    <w:rsid w:val="00012726"/>
    <w:rsid w:val="00014920"/>
    <w:rsid w:val="000163A9"/>
    <w:rsid w:val="00017B7B"/>
    <w:rsid w:val="00024E5E"/>
    <w:rsid w:val="00032B3F"/>
    <w:rsid w:val="0003380C"/>
    <w:rsid w:val="00034B33"/>
    <w:rsid w:val="000360D8"/>
    <w:rsid w:val="00037DB5"/>
    <w:rsid w:val="00041D43"/>
    <w:rsid w:val="00041F9A"/>
    <w:rsid w:val="0004729D"/>
    <w:rsid w:val="00050DCE"/>
    <w:rsid w:val="0005292B"/>
    <w:rsid w:val="00053B16"/>
    <w:rsid w:val="00060971"/>
    <w:rsid w:val="00062A26"/>
    <w:rsid w:val="00067331"/>
    <w:rsid w:val="00067927"/>
    <w:rsid w:val="0007091E"/>
    <w:rsid w:val="000758E3"/>
    <w:rsid w:val="000816BA"/>
    <w:rsid w:val="00085D4C"/>
    <w:rsid w:val="00087E27"/>
    <w:rsid w:val="0009290A"/>
    <w:rsid w:val="00092BAE"/>
    <w:rsid w:val="000962F4"/>
    <w:rsid w:val="000978B9"/>
    <w:rsid w:val="000A0A33"/>
    <w:rsid w:val="000A0E02"/>
    <w:rsid w:val="000A1F51"/>
    <w:rsid w:val="000A6D02"/>
    <w:rsid w:val="000B229E"/>
    <w:rsid w:val="000B3DD7"/>
    <w:rsid w:val="000B3FAA"/>
    <w:rsid w:val="000B5E73"/>
    <w:rsid w:val="000C0264"/>
    <w:rsid w:val="000D17DE"/>
    <w:rsid w:val="000D6DAA"/>
    <w:rsid w:val="000E4372"/>
    <w:rsid w:val="000E5C75"/>
    <w:rsid w:val="000E6379"/>
    <w:rsid w:val="000F092E"/>
    <w:rsid w:val="000F23C3"/>
    <w:rsid w:val="000F2A27"/>
    <w:rsid w:val="000F5819"/>
    <w:rsid w:val="000F5C55"/>
    <w:rsid w:val="000F5CF0"/>
    <w:rsid w:val="000F5EE3"/>
    <w:rsid w:val="000F7B00"/>
    <w:rsid w:val="000F7D57"/>
    <w:rsid w:val="0010147E"/>
    <w:rsid w:val="00102AD1"/>
    <w:rsid w:val="001046B5"/>
    <w:rsid w:val="00104FB5"/>
    <w:rsid w:val="0010702F"/>
    <w:rsid w:val="00107747"/>
    <w:rsid w:val="00111A2B"/>
    <w:rsid w:val="0011698F"/>
    <w:rsid w:val="0012042A"/>
    <w:rsid w:val="001205A2"/>
    <w:rsid w:val="001228AF"/>
    <w:rsid w:val="00122D96"/>
    <w:rsid w:val="00122F6E"/>
    <w:rsid w:val="001363F2"/>
    <w:rsid w:val="00136421"/>
    <w:rsid w:val="00136C00"/>
    <w:rsid w:val="001379CE"/>
    <w:rsid w:val="0014058D"/>
    <w:rsid w:val="0014316D"/>
    <w:rsid w:val="00145C62"/>
    <w:rsid w:val="00146858"/>
    <w:rsid w:val="00152645"/>
    <w:rsid w:val="00152BB5"/>
    <w:rsid w:val="001546EC"/>
    <w:rsid w:val="0015534E"/>
    <w:rsid w:val="001576F8"/>
    <w:rsid w:val="00161267"/>
    <w:rsid w:val="001612A2"/>
    <w:rsid w:val="00161963"/>
    <w:rsid w:val="00162E82"/>
    <w:rsid w:val="00162EDF"/>
    <w:rsid w:val="00162F6F"/>
    <w:rsid w:val="001638CB"/>
    <w:rsid w:val="00165BF9"/>
    <w:rsid w:val="00165D8B"/>
    <w:rsid w:val="001703E0"/>
    <w:rsid w:val="001719EE"/>
    <w:rsid w:val="00175863"/>
    <w:rsid w:val="00175B11"/>
    <w:rsid w:val="00175E8A"/>
    <w:rsid w:val="00176628"/>
    <w:rsid w:val="001800B8"/>
    <w:rsid w:val="00180290"/>
    <w:rsid w:val="00180B8E"/>
    <w:rsid w:val="00185249"/>
    <w:rsid w:val="00190276"/>
    <w:rsid w:val="0019042F"/>
    <w:rsid w:val="00190433"/>
    <w:rsid w:val="001915EE"/>
    <w:rsid w:val="00192B2C"/>
    <w:rsid w:val="00194713"/>
    <w:rsid w:val="0019727B"/>
    <w:rsid w:val="001A03C3"/>
    <w:rsid w:val="001A058D"/>
    <w:rsid w:val="001A2079"/>
    <w:rsid w:val="001A4589"/>
    <w:rsid w:val="001A6230"/>
    <w:rsid w:val="001A7AC8"/>
    <w:rsid w:val="001B0F0F"/>
    <w:rsid w:val="001B29D4"/>
    <w:rsid w:val="001B6A84"/>
    <w:rsid w:val="001B79D4"/>
    <w:rsid w:val="001B7C7A"/>
    <w:rsid w:val="001C3664"/>
    <w:rsid w:val="001C64EB"/>
    <w:rsid w:val="001D036A"/>
    <w:rsid w:val="001D1D3A"/>
    <w:rsid w:val="001D5AB1"/>
    <w:rsid w:val="001D5F6B"/>
    <w:rsid w:val="001E38E7"/>
    <w:rsid w:val="001E39A2"/>
    <w:rsid w:val="001F2173"/>
    <w:rsid w:val="001F252F"/>
    <w:rsid w:val="001F48DA"/>
    <w:rsid w:val="001F55CE"/>
    <w:rsid w:val="001F6692"/>
    <w:rsid w:val="00202973"/>
    <w:rsid w:val="00203F09"/>
    <w:rsid w:val="00206125"/>
    <w:rsid w:val="00207640"/>
    <w:rsid w:val="00207841"/>
    <w:rsid w:val="0021130C"/>
    <w:rsid w:val="00212406"/>
    <w:rsid w:val="00216D92"/>
    <w:rsid w:val="0021774A"/>
    <w:rsid w:val="00222B29"/>
    <w:rsid w:val="0022497F"/>
    <w:rsid w:val="00226950"/>
    <w:rsid w:val="00230A3F"/>
    <w:rsid w:val="0023119F"/>
    <w:rsid w:val="00231722"/>
    <w:rsid w:val="00235A1D"/>
    <w:rsid w:val="00236743"/>
    <w:rsid w:val="00237188"/>
    <w:rsid w:val="00237567"/>
    <w:rsid w:val="00241066"/>
    <w:rsid w:val="00241D6E"/>
    <w:rsid w:val="00243F73"/>
    <w:rsid w:val="00246121"/>
    <w:rsid w:val="00260193"/>
    <w:rsid w:val="00260FCB"/>
    <w:rsid w:val="0026109A"/>
    <w:rsid w:val="00263B9C"/>
    <w:rsid w:val="00272A80"/>
    <w:rsid w:val="002731DA"/>
    <w:rsid w:val="002732BC"/>
    <w:rsid w:val="00274B4E"/>
    <w:rsid w:val="002767D6"/>
    <w:rsid w:val="00281419"/>
    <w:rsid w:val="002840BC"/>
    <w:rsid w:val="00284F92"/>
    <w:rsid w:val="00286A59"/>
    <w:rsid w:val="002965EF"/>
    <w:rsid w:val="002A21B4"/>
    <w:rsid w:val="002A6134"/>
    <w:rsid w:val="002A7DAD"/>
    <w:rsid w:val="002B2D3F"/>
    <w:rsid w:val="002C09DB"/>
    <w:rsid w:val="002C1C15"/>
    <w:rsid w:val="002C2C7C"/>
    <w:rsid w:val="002C51C1"/>
    <w:rsid w:val="002D1FD6"/>
    <w:rsid w:val="002D414B"/>
    <w:rsid w:val="002E17FE"/>
    <w:rsid w:val="002E1F87"/>
    <w:rsid w:val="002F2FE4"/>
    <w:rsid w:val="002F3B0D"/>
    <w:rsid w:val="002F566F"/>
    <w:rsid w:val="002F60FE"/>
    <w:rsid w:val="003013ED"/>
    <w:rsid w:val="00302E25"/>
    <w:rsid w:val="00303CE1"/>
    <w:rsid w:val="00306E40"/>
    <w:rsid w:val="00307D1E"/>
    <w:rsid w:val="00314C8F"/>
    <w:rsid w:val="00317E8D"/>
    <w:rsid w:val="0032020A"/>
    <w:rsid w:val="00327729"/>
    <w:rsid w:val="00327EB7"/>
    <w:rsid w:val="00330D0F"/>
    <w:rsid w:val="00333592"/>
    <w:rsid w:val="00334383"/>
    <w:rsid w:val="003419E1"/>
    <w:rsid w:val="0034370F"/>
    <w:rsid w:val="003441C1"/>
    <w:rsid w:val="00344F88"/>
    <w:rsid w:val="00345D1F"/>
    <w:rsid w:val="003500AD"/>
    <w:rsid w:val="00353AAC"/>
    <w:rsid w:val="0035682C"/>
    <w:rsid w:val="00357DDC"/>
    <w:rsid w:val="00365933"/>
    <w:rsid w:val="003661E8"/>
    <w:rsid w:val="00366B5D"/>
    <w:rsid w:val="00374A12"/>
    <w:rsid w:val="00380920"/>
    <w:rsid w:val="003816E6"/>
    <w:rsid w:val="00381825"/>
    <w:rsid w:val="00384423"/>
    <w:rsid w:val="00387329"/>
    <w:rsid w:val="00395D00"/>
    <w:rsid w:val="003A29D2"/>
    <w:rsid w:val="003A3993"/>
    <w:rsid w:val="003A48E0"/>
    <w:rsid w:val="003A5196"/>
    <w:rsid w:val="003A5216"/>
    <w:rsid w:val="003A636B"/>
    <w:rsid w:val="003A785C"/>
    <w:rsid w:val="003B3582"/>
    <w:rsid w:val="003B55C4"/>
    <w:rsid w:val="003B7393"/>
    <w:rsid w:val="003C0978"/>
    <w:rsid w:val="003C1C3B"/>
    <w:rsid w:val="003C73A3"/>
    <w:rsid w:val="003C7D32"/>
    <w:rsid w:val="003D118F"/>
    <w:rsid w:val="003D1C00"/>
    <w:rsid w:val="003D484C"/>
    <w:rsid w:val="003D4E6F"/>
    <w:rsid w:val="003D5B26"/>
    <w:rsid w:val="003D5B90"/>
    <w:rsid w:val="003D73D0"/>
    <w:rsid w:val="003E60ED"/>
    <w:rsid w:val="003F19B6"/>
    <w:rsid w:val="003F23C6"/>
    <w:rsid w:val="003F60D8"/>
    <w:rsid w:val="003F6B41"/>
    <w:rsid w:val="004017DE"/>
    <w:rsid w:val="00401F26"/>
    <w:rsid w:val="00402BF0"/>
    <w:rsid w:val="00403A8B"/>
    <w:rsid w:val="00404F8C"/>
    <w:rsid w:val="00406D10"/>
    <w:rsid w:val="00411DC7"/>
    <w:rsid w:val="00412457"/>
    <w:rsid w:val="0041334B"/>
    <w:rsid w:val="00416E33"/>
    <w:rsid w:val="00417495"/>
    <w:rsid w:val="004203A0"/>
    <w:rsid w:val="00420A9B"/>
    <w:rsid w:val="00422B0F"/>
    <w:rsid w:val="00422C3C"/>
    <w:rsid w:val="00423F16"/>
    <w:rsid w:val="00425377"/>
    <w:rsid w:val="00425792"/>
    <w:rsid w:val="00426AC3"/>
    <w:rsid w:val="00431B15"/>
    <w:rsid w:val="004341D8"/>
    <w:rsid w:val="0043434B"/>
    <w:rsid w:val="004343CA"/>
    <w:rsid w:val="00435345"/>
    <w:rsid w:val="004359F7"/>
    <w:rsid w:val="00435B3D"/>
    <w:rsid w:val="00436D97"/>
    <w:rsid w:val="00440670"/>
    <w:rsid w:val="00442086"/>
    <w:rsid w:val="004460AC"/>
    <w:rsid w:val="00447C02"/>
    <w:rsid w:val="00450A8B"/>
    <w:rsid w:val="0045609C"/>
    <w:rsid w:val="004577F2"/>
    <w:rsid w:val="00461AC2"/>
    <w:rsid w:val="004629B3"/>
    <w:rsid w:val="00463BF7"/>
    <w:rsid w:val="00463DDE"/>
    <w:rsid w:val="00466D02"/>
    <w:rsid w:val="00466DE8"/>
    <w:rsid w:val="00467059"/>
    <w:rsid w:val="0047079D"/>
    <w:rsid w:val="00471C53"/>
    <w:rsid w:val="00474085"/>
    <w:rsid w:val="00474B7D"/>
    <w:rsid w:val="004770BB"/>
    <w:rsid w:val="00477D7A"/>
    <w:rsid w:val="0048030F"/>
    <w:rsid w:val="00482645"/>
    <w:rsid w:val="00486793"/>
    <w:rsid w:val="00487A0F"/>
    <w:rsid w:val="004919EF"/>
    <w:rsid w:val="00491EA0"/>
    <w:rsid w:val="00492855"/>
    <w:rsid w:val="00492888"/>
    <w:rsid w:val="00493F37"/>
    <w:rsid w:val="00494388"/>
    <w:rsid w:val="00495657"/>
    <w:rsid w:val="00496DCC"/>
    <w:rsid w:val="004A0B72"/>
    <w:rsid w:val="004A3016"/>
    <w:rsid w:val="004A461A"/>
    <w:rsid w:val="004A6AED"/>
    <w:rsid w:val="004A6E92"/>
    <w:rsid w:val="004A72B1"/>
    <w:rsid w:val="004B0B19"/>
    <w:rsid w:val="004B0BF0"/>
    <w:rsid w:val="004B2ADA"/>
    <w:rsid w:val="004B38DD"/>
    <w:rsid w:val="004B4BE2"/>
    <w:rsid w:val="004B4F9E"/>
    <w:rsid w:val="004B514D"/>
    <w:rsid w:val="004B6762"/>
    <w:rsid w:val="004B7E4D"/>
    <w:rsid w:val="004C0474"/>
    <w:rsid w:val="004C0C19"/>
    <w:rsid w:val="004C140A"/>
    <w:rsid w:val="004C216C"/>
    <w:rsid w:val="004C22C1"/>
    <w:rsid w:val="004C308C"/>
    <w:rsid w:val="004C32D8"/>
    <w:rsid w:val="004C4E07"/>
    <w:rsid w:val="004C706D"/>
    <w:rsid w:val="004D3753"/>
    <w:rsid w:val="004D591B"/>
    <w:rsid w:val="004D59A3"/>
    <w:rsid w:val="004E08D7"/>
    <w:rsid w:val="004E2E6A"/>
    <w:rsid w:val="004E4570"/>
    <w:rsid w:val="004E4D1E"/>
    <w:rsid w:val="004E6185"/>
    <w:rsid w:val="004F0C46"/>
    <w:rsid w:val="004F0E68"/>
    <w:rsid w:val="004F1EA2"/>
    <w:rsid w:val="004F758E"/>
    <w:rsid w:val="00502E80"/>
    <w:rsid w:val="0050375C"/>
    <w:rsid w:val="00503E57"/>
    <w:rsid w:val="00504371"/>
    <w:rsid w:val="00504811"/>
    <w:rsid w:val="005068BE"/>
    <w:rsid w:val="00521D7F"/>
    <w:rsid w:val="00523882"/>
    <w:rsid w:val="0053050C"/>
    <w:rsid w:val="00531701"/>
    <w:rsid w:val="00533CB9"/>
    <w:rsid w:val="0053427C"/>
    <w:rsid w:val="00534C83"/>
    <w:rsid w:val="00536145"/>
    <w:rsid w:val="005415B0"/>
    <w:rsid w:val="005423D0"/>
    <w:rsid w:val="00543B18"/>
    <w:rsid w:val="005456F7"/>
    <w:rsid w:val="005507DB"/>
    <w:rsid w:val="00550D1C"/>
    <w:rsid w:val="00552364"/>
    <w:rsid w:val="00552BAF"/>
    <w:rsid w:val="00553331"/>
    <w:rsid w:val="0055749E"/>
    <w:rsid w:val="0056063F"/>
    <w:rsid w:val="0056084E"/>
    <w:rsid w:val="00565C37"/>
    <w:rsid w:val="005677D1"/>
    <w:rsid w:val="005709AF"/>
    <w:rsid w:val="0057134B"/>
    <w:rsid w:val="00571E70"/>
    <w:rsid w:val="0057558A"/>
    <w:rsid w:val="00577C91"/>
    <w:rsid w:val="005805ED"/>
    <w:rsid w:val="0058295A"/>
    <w:rsid w:val="00583138"/>
    <w:rsid w:val="00583B8B"/>
    <w:rsid w:val="00583EAB"/>
    <w:rsid w:val="0058474E"/>
    <w:rsid w:val="00585519"/>
    <w:rsid w:val="0058563B"/>
    <w:rsid w:val="00585E3D"/>
    <w:rsid w:val="00592461"/>
    <w:rsid w:val="00592DEC"/>
    <w:rsid w:val="005960CE"/>
    <w:rsid w:val="00597B22"/>
    <w:rsid w:val="005A3EA4"/>
    <w:rsid w:val="005A72E0"/>
    <w:rsid w:val="005A7BFB"/>
    <w:rsid w:val="005B0CE5"/>
    <w:rsid w:val="005B3F05"/>
    <w:rsid w:val="005B3F85"/>
    <w:rsid w:val="005B49AC"/>
    <w:rsid w:val="005C0DEC"/>
    <w:rsid w:val="005C14ED"/>
    <w:rsid w:val="005C1C98"/>
    <w:rsid w:val="005C4BDF"/>
    <w:rsid w:val="005C4C08"/>
    <w:rsid w:val="005D1EBA"/>
    <w:rsid w:val="005D2B07"/>
    <w:rsid w:val="005D321B"/>
    <w:rsid w:val="005D69C1"/>
    <w:rsid w:val="005D7614"/>
    <w:rsid w:val="005D7AE2"/>
    <w:rsid w:val="005E03E4"/>
    <w:rsid w:val="005E228D"/>
    <w:rsid w:val="005E2F4C"/>
    <w:rsid w:val="005E32D9"/>
    <w:rsid w:val="005E4A42"/>
    <w:rsid w:val="005E7ED9"/>
    <w:rsid w:val="005F27EB"/>
    <w:rsid w:val="005F40CE"/>
    <w:rsid w:val="005F42E1"/>
    <w:rsid w:val="005F4D91"/>
    <w:rsid w:val="005F4F95"/>
    <w:rsid w:val="005F5D11"/>
    <w:rsid w:val="0060190D"/>
    <w:rsid w:val="00604AD3"/>
    <w:rsid w:val="00607184"/>
    <w:rsid w:val="006101E8"/>
    <w:rsid w:val="0061114F"/>
    <w:rsid w:val="00611BBB"/>
    <w:rsid w:val="00613239"/>
    <w:rsid w:val="00617170"/>
    <w:rsid w:val="006218CE"/>
    <w:rsid w:val="00622692"/>
    <w:rsid w:val="0062391F"/>
    <w:rsid w:val="00624811"/>
    <w:rsid w:val="00625227"/>
    <w:rsid w:val="00625888"/>
    <w:rsid w:val="006262C3"/>
    <w:rsid w:val="006268D7"/>
    <w:rsid w:val="00626E30"/>
    <w:rsid w:val="00630DE2"/>
    <w:rsid w:val="0063328E"/>
    <w:rsid w:val="0063416B"/>
    <w:rsid w:val="00635D7A"/>
    <w:rsid w:val="00640815"/>
    <w:rsid w:val="00641AAF"/>
    <w:rsid w:val="0064469A"/>
    <w:rsid w:val="006450F4"/>
    <w:rsid w:val="00645149"/>
    <w:rsid w:val="006500D4"/>
    <w:rsid w:val="00650140"/>
    <w:rsid w:val="0065345E"/>
    <w:rsid w:val="00655D4E"/>
    <w:rsid w:val="0066066D"/>
    <w:rsid w:val="00664BF8"/>
    <w:rsid w:val="00672C53"/>
    <w:rsid w:val="006745EB"/>
    <w:rsid w:val="00675348"/>
    <w:rsid w:val="00675B6D"/>
    <w:rsid w:val="006762FB"/>
    <w:rsid w:val="00676968"/>
    <w:rsid w:val="00676AF2"/>
    <w:rsid w:val="00677B55"/>
    <w:rsid w:val="00680F04"/>
    <w:rsid w:val="0068164E"/>
    <w:rsid w:val="00681A32"/>
    <w:rsid w:val="006832D2"/>
    <w:rsid w:val="00684EE1"/>
    <w:rsid w:val="00691030"/>
    <w:rsid w:val="00693D0D"/>
    <w:rsid w:val="006949B1"/>
    <w:rsid w:val="00696617"/>
    <w:rsid w:val="006966AB"/>
    <w:rsid w:val="00696777"/>
    <w:rsid w:val="006971F2"/>
    <w:rsid w:val="00697DD4"/>
    <w:rsid w:val="006A2C4A"/>
    <w:rsid w:val="006A5544"/>
    <w:rsid w:val="006B0F3F"/>
    <w:rsid w:val="006B533A"/>
    <w:rsid w:val="006C44C1"/>
    <w:rsid w:val="006D5D89"/>
    <w:rsid w:val="006D72CF"/>
    <w:rsid w:val="006E2347"/>
    <w:rsid w:val="006E4DBA"/>
    <w:rsid w:val="006E6A84"/>
    <w:rsid w:val="006E6EAA"/>
    <w:rsid w:val="006E7760"/>
    <w:rsid w:val="006F2C85"/>
    <w:rsid w:val="006F306E"/>
    <w:rsid w:val="006F3FC8"/>
    <w:rsid w:val="006F57FE"/>
    <w:rsid w:val="006F73C6"/>
    <w:rsid w:val="00706546"/>
    <w:rsid w:val="007077D8"/>
    <w:rsid w:val="00712EF8"/>
    <w:rsid w:val="00713CB7"/>
    <w:rsid w:val="0071446F"/>
    <w:rsid w:val="00715618"/>
    <w:rsid w:val="00720E17"/>
    <w:rsid w:val="00722CC6"/>
    <w:rsid w:val="007307E8"/>
    <w:rsid w:val="00730F61"/>
    <w:rsid w:val="0073124A"/>
    <w:rsid w:val="00731618"/>
    <w:rsid w:val="00731771"/>
    <w:rsid w:val="00732B7A"/>
    <w:rsid w:val="0073330A"/>
    <w:rsid w:val="007359D7"/>
    <w:rsid w:val="00736243"/>
    <w:rsid w:val="0073645B"/>
    <w:rsid w:val="007422A1"/>
    <w:rsid w:val="00744420"/>
    <w:rsid w:val="00744578"/>
    <w:rsid w:val="00747565"/>
    <w:rsid w:val="00750B0A"/>
    <w:rsid w:val="00751CA0"/>
    <w:rsid w:val="00756AF8"/>
    <w:rsid w:val="00757059"/>
    <w:rsid w:val="0075767B"/>
    <w:rsid w:val="007603D8"/>
    <w:rsid w:val="0076050C"/>
    <w:rsid w:val="007607DE"/>
    <w:rsid w:val="0076242B"/>
    <w:rsid w:val="00762C7A"/>
    <w:rsid w:val="00763C94"/>
    <w:rsid w:val="00764893"/>
    <w:rsid w:val="007664B3"/>
    <w:rsid w:val="0077078F"/>
    <w:rsid w:val="0077118F"/>
    <w:rsid w:val="00771797"/>
    <w:rsid w:val="0077349D"/>
    <w:rsid w:val="00774BBD"/>
    <w:rsid w:val="00775CEF"/>
    <w:rsid w:val="007772A8"/>
    <w:rsid w:val="0078049E"/>
    <w:rsid w:val="00780FAF"/>
    <w:rsid w:val="00782D15"/>
    <w:rsid w:val="007834B2"/>
    <w:rsid w:val="00784B24"/>
    <w:rsid w:val="00785166"/>
    <w:rsid w:val="007906CD"/>
    <w:rsid w:val="00790787"/>
    <w:rsid w:val="007925F4"/>
    <w:rsid w:val="00793F33"/>
    <w:rsid w:val="007940CD"/>
    <w:rsid w:val="00794B03"/>
    <w:rsid w:val="00794BE7"/>
    <w:rsid w:val="007950B9"/>
    <w:rsid w:val="00796422"/>
    <w:rsid w:val="0079767A"/>
    <w:rsid w:val="00797FBD"/>
    <w:rsid w:val="007A0C3E"/>
    <w:rsid w:val="007A2099"/>
    <w:rsid w:val="007A2FB9"/>
    <w:rsid w:val="007A393F"/>
    <w:rsid w:val="007A3FD2"/>
    <w:rsid w:val="007A5C62"/>
    <w:rsid w:val="007B02E8"/>
    <w:rsid w:val="007B1371"/>
    <w:rsid w:val="007B39B9"/>
    <w:rsid w:val="007B7D81"/>
    <w:rsid w:val="007C07F8"/>
    <w:rsid w:val="007C201B"/>
    <w:rsid w:val="007C2814"/>
    <w:rsid w:val="007C3D82"/>
    <w:rsid w:val="007C5B47"/>
    <w:rsid w:val="007C7C4B"/>
    <w:rsid w:val="007D2C22"/>
    <w:rsid w:val="007D2D44"/>
    <w:rsid w:val="007E042B"/>
    <w:rsid w:val="007E0599"/>
    <w:rsid w:val="007E38AC"/>
    <w:rsid w:val="007E63ED"/>
    <w:rsid w:val="007F204A"/>
    <w:rsid w:val="007F62EC"/>
    <w:rsid w:val="0080075A"/>
    <w:rsid w:val="008027ED"/>
    <w:rsid w:val="00803796"/>
    <w:rsid w:val="00805052"/>
    <w:rsid w:val="00805AA0"/>
    <w:rsid w:val="00805BFD"/>
    <w:rsid w:val="008071B5"/>
    <w:rsid w:val="00810D8C"/>
    <w:rsid w:val="00811249"/>
    <w:rsid w:val="00813ED3"/>
    <w:rsid w:val="0081447A"/>
    <w:rsid w:val="00814967"/>
    <w:rsid w:val="0082027D"/>
    <w:rsid w:val="00823026"/>
    <w:rsid w:val="0082444A"/>
    <w:rsid w:val="00826DAE"/>
    <w:rsid w:val="008308C1"/>
    <w:rsid w:val="008310E4"/>
    <w:rsid w:val="00833947"/>
    <w:rsid w:val="00836D6C"/>
    <w:rsid w:val="008376D9"/>
    <w:rsid w:val="0084029A"/>
    <w:rsid w:val="008405A8"/>
    <w:rsid w:val="008426C1"/>
    <w:rsid w:val="00843411"/>
    <w:rsid w:val="0084768A"/>
    <w:rsid w:val="00850C3E"/>
    <w:rsid w:val="00854608"/>
    <w:rsid w:val="008549D8"/>
    <w:rsid w:val="00857614"/>
    <w:rsid w:val="008600BE"/>
    <w:rsid w:val="00863402"/>
    <w:rsid w:val="008634B1"/>
    <w:rsid w:val="00866F35"/>
    <w:rsid w:val="00876D16"/>
    <w:rsid w:val="00877174"/>
    <w:rsid w:val="00877331"/>
    <w:rsid w:val="00881EAB"/>
    <w:rsid w:val="00886AEC"/>
    <w:rsid w:val="008925A8"/>
    <w:rsid w:val="00892A1A"/>
    <w:rsid w:val="008A12CB"/>
    <w:rsid w:val="008A1AA0"/>
    <w:rsid w:val="008B006E"/>
    <w:rsid w:val="008B0DE3"/>
    <w:rsid w:val="008B29F0"/>
    <w:rsid w:val="008B7F26"/>
    <w:rsid w:val="008C082D"/>
    <w:rsid w:val="008C09A5"/>
    <w:rsid w:val="008C1244"/>
    <w:rsid w:val="008C3BBC"/>
    <w:rsid w:val="008C4454"/>
    <w:rsid w:val="008C542F"/>
    <w:rsid w:val="008C6958"/>
    <w:rsid w:val="008D2AE5"/>
    <w:rsid w:val="008D36BB"/>
    <w:rsid w:val="008E0655"/>
    <w:rsid w:val="008E0F3E"/>
    <w:rsid w:val="008E4732"/>
    <w:rsid w:val="008E67CA"/>
    <w:rsid w:val="008E6E32"/>
    <w:rsid w:val="008F0924"/>
    <w:rsid w:val="008F1041"/>
    <w:rsid w:val="008F11D6"/>
    <w:rsid w:val="008F68EC"/>
    <w:rsid w:val="008F7E35"/>
    <w:rsid w:val="009000F8"/>
    <w:rsid w:val="0090091E"/>
    <w:rsid w:val="0090228B"/>
    <w:rsid w:val="00910795"/>
    <w:rsid w:val="00912608"/>
    <w:rsid w:val="00914A62"/>
    <w:rsid w:val="00914EFB"/>
    <w:rsid w:val="00915281"/>
    <w:rsid w:val="00920A4A"/>
    <w:rsid w:val="0092134B"/>
    <w:rsid w:val="009216DE"/>
    <w:rsid w:val="009220F7"/>
    <w:rsid w:val="00924558"/>
    <w:rsid w:val="0092500D"/>
    <w:rsid w:val="00925E74"/>
    <w:rsid w:val="00927687"/>
    <w:rsid w:val="00927A74"/>
    <w:rsid w:val="00934720"/>
    <w:rsid w:val="009402B3"/>
    <w:rsid w:val="009403FF"/>
    <w:rsid w:val="00945A1E"/>
    <w:rsid w:val="009477FD"/>
    <w:rsid w:val="0095056A"/>
    <w:rsid w:val="0095318D"/>
    <w:rsid w:val="00954827"/>
    <w:rsid w:val="00955BA3"/>
    <w:rsid w:val="00960501"/>
    <w:rsid w:val="00960646"/>
    <w:rsid w:val="00960797"/>
    <w:rsid w:val="0096240F"/>
    <w:rsid w:val="0096359B"/>
    <w:rsid w:val="00966B4F"/>
    <w:rsid w:val="0097088A"/>
    <w:rsid w:val="00972AF7"/>
    <w:rsid w:val="00977AB5"/>
    <w:rsid w:val="00982611"/>
    <w:rsid w:val="009853CF"/>
    <w:rsid w:val="00985CE8"/>
    <w:rsid w:val="00990A32"/>
    <w:rsid w:val="00990D74"/>
    <w:rsid w:val="0099201A"/>
    <w:rsid w:val="00996DD5"/>
    <w:rsid w:val="009A4463"/>
    <w:rsid w:val="009A4954"/>
    <w:rsid w:val="009A76EA"/>
    <w:rsid w:val="009B0351"/>
    <w:rsid w:val="009B3CA4"/>
    <w:rsid w:val="009B3E31"/>
    <w:rsid w:val="009B458E"/>
    <w:rsid w:val="009C08E5"/>
    <w:rsid w:val="009C22BD"/>
    <w:rsid w:val="009C231D"/>
    <w:rsid w:val="009C3F7A"/>
    <w:rsid w:val="009C4DA1"/>
    <w:rsid w:val="009C5E0E"/>
    <w:rsid w:val="009D2A0A"/>
    <w:rsid w:val="009D43AE"/>
    <w:rsid w:val="009D6AF4"/>
    <w:rsid w:val="009D6BBF"/>
    <w:rsid w:val="009E2384"/>
    <w:rsid w:val="009E3AFF"/>
    <w:rsid w:val="009E6901"/>
    <w:rsid w:val="009E6AEA"/>
    <w:rsid w:val="009E7F11"/>
    <w:rsid w:val="009F0C6D"/>
    <w:rsid w:val="009F155D"/>
    <w:rsid w:val="009F218E"/>
    <w:rsid w:val="009F28EB"/>
    <w:rsid w:val="009F6A05"/>
    <w:rsid w:val="009F7FE2"/>
    <w:rsid w:val="00A006F4"/>
    <w:rsid w:val="00A0190B"/>
    <w:rsid w:val="00A06179"/>
    <w:rsid w:val="00A06297"/>
    <w:rsid w:val="00A0778F"/>
    <w:rsid w:val="00A11629"/>
    <w:rsid w:val="00A13D73"/>
    <w:rsid w:val="00A23997"/>
    <w:rsid w:val="00A27208"/>
    <w:rsid w:val="00A30173"/>
    <w:rsid w:val="00A317F4"/>
    <w:rsid w:val="00A31D3D"/>
    <w:rsid w:val="00A32035"/>
    <w:rsid w:val="00A335C4"/>
    <w:rsid w:val="00A34E16"/>
    <w:rsid w:val="00A360A1"/>
    <w:rsid w:val="00A36376"/>
    <w:rsid w:val="00A42348"/>
    <w:rsid w:val="00A43A4A"/>
    <w:rsid w:val="00A43B28"/>
    <w:rsid w:val="00A43F69"/>
    <w:rsid w:val="00A44421"/>
    <w:rsid w:val="00A44C97"/>
    <w:rsid w:val="00A45F0A"/>
    <w:rsid w:val="00A51338"/>
    <w:rsid w:val="00A57045"/>
    <w:rsid w:val="00A57BC9"/>
    <w:rsid w:val="00A61E3A"/>
    <w:rsid w:val="00A63C6A"/>
    <w:rsid w:val="00A672E9"/>
    <w:rsid w:val="00A7002D"/>
    <w:rsid w:val="00A706C2"/>
    <w:rsid w:val="00A73107"/>
    <w:rsid w:val="00A735A3"/>
    <w:rsid w:val="00A74B81"/>
    <w:rsid w:val="00A754D4"/>
    <w:rsid w:val="00A771B2"/>
    <w:rsid w:val="00A77F93"/>
    <w:rsid w:val="00A80801"/>
    <w:rsid w:val="00A853B5"/>
    <w:rsid w:val="00A8616E"/>
    <w:rsid w:val="00A8636D"/>
    <w:rsid w:val="00A87063"/>
    <w:rsid w:val="00A945F3"/>
    <w:rsid w:val="00A94DE7"/>
    <w:rsid w:val="00A9586C"/>
    <w:rsid w:val="00A962C7"/>
    <w:rsid w:val="00A9732F"/>
    <w:rsid w:val="00A9752F"/>
    <w:rsid w:val="00A97D53"/>
    <w:rsid w:val="00AA3B4D"/>
    <w:rsid w:val="00AA5A4B"/>
    <w:rsid w:val="00AA5BC6"/>
    <w:rsid w:val="00AA7CDD"/>
    <w:rsid w:val="00AB04A2"/>
    <w:rsid w:val="00AB0717"/>
    <w:rsid w:val="00AB2AFA"/>
    <w:rsid w:val="00AB2CE3"/>
    <w:rsid w:val="00AB395B"/>
    <w:rsid w:val="00AB4222"/>
    <w:rsid w:val="00AC1501"/>
    <w:rsid w:val="00AC1D62"/>
    <w:rsid w:val="00AC4A85"/>
    <w:rsid w:val="00AC53E5"/>
    <w:rsid w:val="00AC65F4"/>
    <w:rsid w:val="00AD46D7"/>
    <w:rsid w:val="00AD6CD9"/>
    <w:rsid w:val="00AE096A"/>
    <w:rsid w:val="00AE18C0"/>
    <w:rsid w:val="00AE6C31"/>
    <w:rsid w:val="00AF2866"/>
    <w:rsid w:val="00AF55EA"/>
    <w:rsid w:val="00AF5822"/>
    <w:rsid w:val="00AF6E8E"/>
    <w:rsid w:val="00AF7827"/>
    <w:rsid w:val="00AF7F5B"/>
    <w:rsid w:val="00B023A4"/>
    <w:rsid w:val="00B063C2"/>
    <w:rsid w:val="00B12E67"/>
    <w:rsid w:val="00B13216"/>
    <w:rsid w:val="00B15D99"/>
    <w:rsid w:val="00B16DB5"/>
    <w:rsid w:val="00B23395"/>
    <w:rsid w:val="00B260E3"/>
    <w:rsid w:val="00B3052C"/>
    <w:rsid w:val="00B31099"/>
    <w:rsid w:val="00B32730"/>
    <w:rsid w:val="00B361C9"/>
    <w:rsid w:val="00B42C83"/>
    <w:rsid w:val="00B43AD6"/>
    <w:rsid w:val="00B45293"/>
    <w:rsid w:val="00B50344"/>
    <w:rsid w:val="00B53F17"/>
    <w:rsid w:val="00B540F4"/>
    <w:rsid w:val="00B54609"/>
    <w:rsid w:val="00B55133"/>
    <w:rsid w:val="00B56CC0"/>
    <w:rsid w:val="00B56DEF"/>
    <w:rsid w:val="00B621E1"/>
    <w:rsid w:val="00B6526A"/>
    <w:rsid w:val="00B67998"/>
    <w:rsid w:val="00B740DD"/>
    <w:rsid w:val="00B75830"/>
    <w:rsid w:val="00B83005"/>
    <w:rsid w:val="00B84A89"/>
    <w:rsid w:val="00B906C4"/>
    <w:rsid w:val="00B91D29"/>
    <w:rsid w:val="00B926F9"/>
    <w:rsid w:val="00B9333B"/>
    <w:rsid w:val="00B93EC4"/>
    <w:rsid w:val="00B94193"/>
    <w:rsid w:val="00B94792"/>
    <w:rsid w:val="00B966E5"/>
    <w:rsid w:val="00B972CC"/>
    <w:rsid w:val="00BA1102"/>
    <w:rsid w:val="00BA33BD"/>
    <w:rsid w:val="00BA6EFA"/>
    <w:rsid w:val="00BA6FB2"/>
    <w:rsid w:val="00BA7C07"/>
    <w:rsid w:val="00BB4F76"/>
    <w:rsid w:val="00BC2ABA"/>
    <w:rsid w:val="00BD11AA"/>
    <w:rsid w:val="00BD19C3"/>
    <w:rsid w:val="00BD3310"/>
    <w:rsid w:val="00BD67C1"/>
    <w:rsid w:val="00BE073B"/>
    <w:rsid w:val="00BE0A82"/>
    <w:rsid w:val="00BE5C6E"/>
    <w:rsid w:val="00C00CD6"/>
    <w:rsid w:val="00C018E3"/>
    <w:rsid w:val="00C039F2"/>
    <w:rsid w:val="00C04098"/>
    <w:rsid w:val="00C06897"/>
    <w:rsid w:val="00C10374"/>
    <w:rsid w:val="00C111D4"/>
    <w:rsid w:val="00C12068"/>
    <w:rsid w:val="00C13FDD"/>
    <w:rsid w:val="00C20D74"/>
    <w:rsid w:val="00C21AB7"/>
    <w:rsid w:val="00C23899"/>
    <w:rsid w:val="00C241BA"/>
    <w:rsid w:val="00C2594E"/>
    <w:rsid w:val="00C3189A"/>
    <w:rsid w:val="00C318A4"/>
    <w:rsid w:val="00C319F1"/>
    <w:rsid w:val="00C34D35"/>
    <w:rsid w:val="00C36E97"/>
    <w:rsid w:val="00C37078"/>
    <w:rsid w:val="00C45E4F"/>
    <w:rsid w:val="00C51281"/>
    <w:rsid w:val="00C5366F"/>
    <w:rsid w:val="00C53F57"/>
    <w:rsid w:val="00C66A4B"/>
    <w:rsid w:val="00C70F79"/>
    <w:rsid w:val="00C7116C"/>
    <w:rsid w:val="00C727A4"/>
    <w:rsid w:val="00C72D5B"/>
    <w:rsid w:val="00C83362"/>
    <w:rsid w:val="00C83382"/>
    <w:rsid w:val="00C86983"/>
    <w:rsid w:val="00C90879"/>
    <w:rsid w:val="00C923F8"/>
    <w:rsid w:val="00C9329D"/>
    <w:rsid w:val="00C9347D"/>
    <w:rsid w:val="00C941B2"/>
    <w:rsid w:val="00C95D36"/>
    <w:rsid w:val="00CA00E8"/>
    <w:rsid w:val="00CA0E73"/>
    <w:rsid w:val="00CA0FCB"/>
    <w:rsid w:val="00CA23B3"/>
    <w:rsid w:val="00CA3707"/>
    <w:rsid w:val="00CA6428"/>
    <w:rsid w:val="00CB07E2"/>
    <w:rsid w:val="00CB5EB7"/>
    <w:rsid w:val="00CB6582"/>
    <w:rsid w:val="00CB6C54"/>
    <w:rsid w:val="00CB70DF"/>
    <w:rsid w:val="00CC05BB"/>
    <w:rsid w:val="00CC3820"/>
    <w:rsid w:val="00CC5E4D"/>
    <w:rsid w:val="00CC7851"/>
    <w:rsid w:val="00CD44E1"/>
    <w:rsid w:val="00CE0B4B"/>
    <w:rsid w:val="00CE1E67"/>
    <w:rsid w:val="00CE7DFC"/>
    <w:rsid w:val="00CF2AD7"/>
    <w:rsid w:val="00CF7EF0"/>
    <w:rsid w:val="00D00B52"/>
    <w:rsid w:val="00D00E82"/>
    <w:rsid w:val="00D0145F"/>
    <w:rsid w:val="00D01D04"/>
    <w:rsid w:val="00D03945"/>
    <w:rsid w:val="00D039F6"/>
    <w:rsid w:val="00D03B0F"/>
    <w:rsid w:val="00D078D5"/>
    <w:rsid w:val="00D100A0"/>
    <w:rsid w:val="00D10C0A"/>
    <w:rsid w:val="00D217D8"/>
    <w:rsid w:val="00D22640"/>
    <w:rsid w:val="00D22700"/>
    <w:rsid w:val="00D22938"/>
    <w:rsid w:val="00D23C8F"/>
    <w:rsid w:val="00D26488"/>
    <w:rsid w:val="00D27ADC"/>
    <w:rsid w:val="00D30C02"/>
    <w:rsid w:val="00D30E87"/>
    <w:rsid w:val="00D31A88"/>
    <w:rsid w:val="00D33EDD"/>
    <w:rsid w:val="00D361EF"/>
    <w:rsid w:val="00D37A2A"/>
    <w:rsid w:val="00D434EF"/>
    <w:rsid w:val="00D51A3C"/>
    <w:rsid w:val="00D52E89"/>
    <w:rsid w:val="00D541DB"/>
    <w:rsid w:val="00D57E05"/>
    <w:rsid w:val="00D60E40"/>
    <w:rsid w:val="00D61A44"/>
    <w:rsid w:val="00D637EC"/>
    <w:rsid w:val="00D64C35"/>
    <w:rsid w:val="00D70D92"/>
    <w:rsid w:val="00D70DD7"/>
    <w:rsid w:val="00D7121D"/>
    <w:rsid w:val="00D8368A"/>
    <w:rsid w:val="00D840C9"/>
    <w:rsid w:val="00D87BBA"/>
    <w:rsid w:val="00D9251A"/>
    <w:rsid w:val="00D92B1D"/>
    <w:rsid w:val="00D92D76"/>
    <w:rsid w:val="00DA028E"/>
    <w:rsid w:val="00DA0DB3"/>
    <w:rsid w:val="00DA11CE"/>
    <w:rsid w:val="00DA1C5A"/>
    <w:rsid w:val="00DA2346"/>
    <w:rsid w:val="00DA279C"/>
    <w:rsid w:val="00DA2CA9"/>
    <w:rsid w:val="00DA6462"/>
    <w:rsid w:val="00DA6B58"/>
    <w:rsid w:val="00DB1871"/>
    <w:rsid w:val="00DB2313"/>
    <w:rsid w:val="00DB2319"/>
    <w:rsid w:val="00DB234B"/>
    <w:rsid w:val="00DB5285"/>
    <w:rsid w:val="00DB66E8"/>
    <w:rsid w:val="00DB6916"/>
    <w:rsid w:val="00DC06DE"/>
    <w:rsid w:val="00DC1D99"/>
    <w:rsid w:val="00DD071F"/>
    <w:rsid w:val="00DD0A6F"/>
    <w:rsid w:val="00DD2124"/>
    <w:rsid w:val="00DD36E1"/>
    <w:rsid w:val="00DD5935"/>
    <w:rsid w:val="00DD599B"/>
    <w:rsid w:val="00DD7C9B"/>
    <w:rsid w:val="00DE3A88"/>
    <w:rsid w:val="00DE73BA"/>
    <w:rsid w:val="00DF03F9"/>
    <w:rsid w:val="00DF08DA"/>
    <w:rsid w:val="00DF1BD1"/>
    <w:rsid w:val="00DF2B8B"/>
    <w:rsid w:val="00DF40B7"/>
    <w:rsid w:val="00DF7D23"/>
    <w:rsid w:val="00E0133B"/>
    <w:rsid w:val="00E01DC4"/>
    <w:rsid w:val="00E038AF"/>
    <w:rsid w:val="00E0403A"/>
    <w:rsid w:val="00E0578E"/>
    <w:rsid w:val="00E07FC6"/>
    <w:rsid w:val="00E11B36"/>
    <w:rsid w:val="00E1368E"/>
    <w:rsid w:val="00E2178E"/>
    <w:rsid w:val="00E22930"/>
    <w:rsid w:val="00E23381"/>
    <w:rsid w:val="00E32A3E"/>
    <w:rsid w:val="00E33681"/>
    <w:rsid w:val="00E342EF"/>
    <w:rsid w:val="00E35C52"/>
    <w:rsid w:val="00E4122C"/>
    <w:rsid w:val="00E42800"/>
    <w:rsid w:val="00E44261"/>
    <w:rsid w:val="00E511C9"/>
    <w:rsid w:val="00E52624"/>
    <w:rsid w:val="00E5412F"/>
    <w:rsid w:val="00E61CDB"/>
    <w:rsid w:val="00E621E2"/>
    <w:rsid w:val="00E64FAD"/>
    <w:rsid w:val="00E773B1"/>
    <w:rsid w:val="00E82E7D"/>
    <w:rsid w:val="00E83587"/>
    <w:rsid w:val="00E84297"/>
    <w:rsid w:val="00E91993"/>
    <w:rsid w:val="00E920BD"/>
    <w:rsid w:val="00E92A43"/>
    <w:rsid w:val="00E93637"/>
    <w:rsid w:val="00E9373E"/>
    <w:rsid w:val="00E96475"/>
    <w:rsid w:val="00EA5FD4"/>
    <w:rsid w:val="00EA631C"/>
    <w:rsid w:val="00EB33C9"/>
    <w:rsid w:val="00EB7FBF"/>
    <w:rsid w:val="00EC1076"/>
    <w:rsid w:val="00EC2C13"/>
    <w:rsid w:val="00EC3A45"/>
    <w:rsid w:val="00EC4873"/>
    <w:rsid w:val="00EC509F"/>
    <w:rsid w:val="00EC5B13"/>
    <w:rsid w:val="00ED45C9"/>
    <w:rsid w:val="00ED606E"/>
    <w:rsid w:val="00ED6479"/>
    <w:rsid w:val="00ED718E"/>
    <w:rsid w:val="00EE0A02"/>
    <w:rsid w:val="00EE1185"/>
    <w:rsid w:val="00EE310F"/>
    <w:rsid w:val="00EE4149"/>
    <w:rsid w:val="00EE468D"/>
    <w:rsid w:val="00EE76AB"/>
    <w:rsid w:val="00EE7783"/>
    <w:rsid w:val="00EF0B4A"/>
    <w:rsid w:val="00EF1014"/>
    <w:rsid w:val="00EF13C7"/>
    <w:rsid w:val="00EF31AD"/>
    <w:rsid w:val="00EF3A7B"/>
    <w:rsid w:val="00EF42F5"/>
    <w:rsid w:val="00F009CE"/>
    <w:rsid w:val="00F01F0A"/>
    <w:rsid w:val="00F01F27"/>
    <w:rsid w:val="00F06331"/>
    <w:rsid w:val="00F07557"/>
    <w:rsid w:val="00F100E5"/>
    <w:rsid w:val="00F12FA2"/>
    <w:rsid w:val="00F13A2F"/>
    <w:rsid w:val="00F142BA"/>
    <w:rsid w:val="00F162C0"/>
    <w:rsid w:val="00F16E78"/>
    <w:rsid w:val="00F17735"/>
    <w:rsid w:val="00F212F0"/>
    <w:rsid w:val="00F21452"/>
    <w:rsid w:val="00F215B3"/>
    <w:rsid w:val="00F21B7F"/>
    <w:rsid w:val="00F21E8F"/>
    <w:rsid w:val="00F221EE"/>
    <w:rsid w:val="00F227F9"/>
    <w:rsid w:val="00F276B5"/>
    <w:rsid w:val="00F307EE"/>
    <w:rsid w:val="00F31232"/>
    <w:rsid w:val="00F32A78"/>
    <w:rsid w:val="00F36116"/>
    <w:rsid w:val="00F4741F"/>
    <w:rsid w:val="00F546FC"/>
    <w:rsid w:val="00F578A1"/>
    <w:rsid w:val="00F60058"/>
    <w:rsid w:val="00F604F7"/>
    <w:rsid w:val="00F640B3"/>
    <w:rsid w:val="00F659AB"/>
    <w:rsid w:val="00F65DA4"/>
    <w:rsid w:val="00F677C5"/>
    <w:rsid w:val="00F709CB"/>
    <w:rsid w:val="00F73A9C"/>
    <w:rsid w:val="00F74DA2"/>
    <w:rsid w:val="00F752BA"/>
    <w:rsid w:val="00F76DB6"/>
    <w:rsid w:val="00F76F2C"/>
    <w:rsid w:val="00F76F41"/>
    <w:rsid w:val="00F8112F"/>
    <w:rsid w:val="00F841A3"/>
    <w:rsid w:val="00F844DA"/>
    <w:rsid w:val="00F85643"/>
    <w:rsid w:val="00F90D32"/>
    <w:rsid w:val="00F9283C"/>
    <w:rsid w:val="00F942BF"/>
    <w:rsid w:val="00F959F4"/>
    <w:rsid w:val="00FA1636"/>
    <w:rsid w:val="00FA4213"/>
    <w:rsid w:val="00FA501A"/>
    <w:rsid w:val="00FB21E2"/>
    <w:rsid w:val="00FB297D"/>
    <w:rsid w:val="00FB2AFE"/>
    <w:rsid w:val="00FB3945"/>
    <w:rsid w:val="00FB4742"/>
    <w:rsid w:val="00FB5B00"/>
    <w:rsid w:val="00FC2020"/>
    <w:rsid w:val="00FC4954"/>
    <w:rsid w:val="00FC64EE"/>
    <w:rsid w:val="00FC6CA9"/>
    <w:rsid w:val="00FD20C1"/>
    <w:rsid w:val="00FD3792"/>
    <w:rsid w:val="00FD4E43"/>
    <w:rsid w:val="00FD6743"/>
    <w:rsid w:val="00FE2FEA"/>
    <w:rsid w:val="00FE3323"/>
    <w:rsid w:val="00FE67B7"/>
    <w:rsid w:val="00FF3E32"/>
    <w:rsid w:val="00FF4298"/>
    <w:rsid w:val="00FF4BF1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F65F-C8C1-46D1-8999-3465328F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5</cp:revision>
  <cp:lastPrinted>2022-07-13T08:01:00Z</cp:lastPrinted>
  <dcterms:created xsi:type="dcterms:W3CDTF">2023-05-05T08:01:00Z</dcterms:created>
  <dcterms:modified xsi:type="dcterms:W3CDTF">2024-04-22T12:17:00Z</dcterms:modified>
</cp:coreProperties>
</file>